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41A03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120DC9">
        <w:rPr>
          <w:sz w:val="24"/>
        </w:rPr>
        <w:t>1</w:t>
      </w:r>
      <w:r w:rsidR="00CC63FE">
        <w:rPr>
          <w:sz w:val="24"/>
        </w:rPr>
        <w:t>1</w:t>
      </w:r>
      <w:r w:rsidR="00DF3B4A">
        <w:rPr>
          <w:sz w:val="24"/>
        </w:rPr>
        <w:t>3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DF3B4A">
        <w:rPr>
          <w:sz w:val="24"/>
          <w:u w:val="single"/>
        </w:rPr>
        <w:t>Le 06</w:t>
      </w:r>
      <w:r w:rsidR="00C17E8C">
        <w:rPr>
          <w:sz w:val="24"/>
          <w:u w:val="single"/>
        </w:rPr>
        <w:t xml:space="preserve"> février</w:t>
      </w:r>
      <w:r w:rsidR="00ED694F">
        <w:rPr>
          <w:sz w:val="24"/>
          <w:u w:val="single"/>
        </w:rPr>
        <w:t xml:space="preserve"> 201</w:t>
      </w:r>
      <w:r w:rsidR="00120DC9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C17E8C">
        <w:rPr>
          <w:sz w:val="22"/>
        </w:rPr>
        <w:t xml:space="preserve"> </w:t>
      </w:r>
      <w:r w:rsidR="00DF3B4A">
        <w:rPr>
          <w:sz w:val="22"/>
        </w:rPr>
        <w:t>CAP VERT</w:t>
      </w:r>
    </w:p>
    <w:p w:rsidR="00DF3B4A" w:rsidRPr="00366C4E" w:rsidRDefault="00DF3B4A" w:rsidP="00AD3C20">
      <w:pPr>
        <w:rPr>
          <w:sz w:val="24"/>
          <w:szCs w:val="24"/>
        </w:rPr>
      </w:pPr>
      <w:r w:rsidRPr="00366C4E">
        <w:rPr>
          <w:sz w:val="24"/>
          <w:szCs w:val="24"/>
        </w:rPr>
        <w:t>Rue Anatole France</w:t>
      </w:r>
    </w:p>
    <w:p w:rsidR="00743831" w:rsidRPr="00531B99" w:rsidRDefault="00743831" w:rsidP="00AD3C20">
      <w:pPr>
        <w:rPr>
          <w:sz w:val="24"/>
          <w:szCs w:val="24"/>
        </w:rPr>
      </w:pPr>
    </w:p>
    <w:p w:rsidR="00D55373" w:rsidRPr="00E66AE3" w:rsidRDefault="00D55373" w:rsidP="00AD3C20">
      <w:pPr>
        <w:rPr>
          <w:sz w:val="24"/>
          <w:szCs w:val="24"/>
        </w:rPr>
      </w:pP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3533C">
              <w:rPr>
                <w:sz w:val="28"/>
                <w:szCs w:val="28"/>
              </w:rPr>
              <w:t xml:space="preserve">RESEAU </w:t>
            </w:r>
            <w:r w:rsidR="00DF3B4A">
              <w:rPr>
                <w:sz w:val="28"/>
                <w:szCs w:val="28"/>
              </w:rPr>
              <w:t>ECS en LT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230"/>
        <w:gridCol w:w="850"/>
        <w:gridCol w:w="1134"/>
        <w:gridCol w:w="1134"/>
      </w:tblGrid>
      <w:tr w:rsidR="00B356A5" w:rsidRPr="00F37F58" w:rsidTr="00067064">
        <w:tc>
          <w:tcPr>
            <w:tcW w:w="7230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0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134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067064">
        <w:tc>
          <w:tcPr>
            <w:tcW w:w="7230" w:type="dxa"/>
          </w:tcPr>
          <w:p w:rsidR="00067064" w:rsidRDefault="00DF3B4A" w:rsidP="00B3692D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u w:val="single"/>
              </w:rPr>
              <w:t>Dégradation tuyauterie réseau ECS</w:t>
            </w:r>
            <w:r w:rsidR="00067064" w:rsidRPr="00067064">
              <w:rPr>
                <w:sz w:val="28"/>
                <w:szCs w:val="28"/>
              </w:rPr>
              <w:t>:</w:t>
            </w:r>
          </w:p>
          <w:p w:rsidR="00441904" w:rsidRPr="00067064" w:rsidRDefault="00441904" w:rsidP="00B3692D">
            <w:pPr>
              <w:rPr>
                <w:sz w:val="28"/>
                <w:szCs w:val="28"/>
              </w:rPr>
            </w:pPr>
          </w:p>
          <w:p w:rsidR="00024275" w:rsidRDefault="00067064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</w:t>
            </w:r>
            <w:r w:rsidR="00366C4E">
              <w:rPr>
                <w:sz w:val="24"/>
                <w:szCs w:val="24"/>
              </w:rPr>
              <w:t>rvention pour travaux sur tuyauterie de sortie de production d’ECS d’échangeur, alimentant le réseau principale.</w:t>
            </w:r>
          </w:p>
          <w:p w:rsidR="00366C4E" w:rsidRDefault="00366C4E" w:rsidP="00B369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&amp; remplacement tuyauterie sortie échangeur par nouvelle conduite avec remplacement des raccords de liaison en sortie de pompe.</w:t>
            </w:r>
          </w:p>
          <w:p w:rsidR="004A7FC3" w:rsidRDefault="004A7FC3" w:rsidP="00B3692D">
            <w:pPr>
              <w:rPr>
                <w:sz w:val="24"/>
                <w:szCs w:val="24"/>
              </w:rPr>
            </w:pPr>
          </w:p>
          <w:p w:rsidR="0040315D" w:rsidRPr="00B3692D" w:rsidRDefault="0040315D" w:rsidP="00356977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3692D" w:rsidRDefault="00ED27AE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  <w:p w:rsidR="004A7FC3" w:rsidRPr="00B3692D" w:rsidRDefault="004A7FC3" w:rsidP="00366C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27AE" w:rsidRDefault="00ED27AE" w:rsidP="00ED27AE">
            <w:pPr>
              <w:rPr>
                <w:sz w:val="24"/>
                <w:szCs w:val="24"/>
              </w:rPr>
            </w:pPr>
          </w:p>
          <w:p w:rsidR="00B3692D" w:rsidRDefault="00ED27AE" w:rsidP="00ED27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66C4E">
              <w:rPr>
                <w:sz w:val="24"/>
                <w:szCs w:val="24"/>
              </w:rPr>
              <w:t>566</w:t>
            </w:r>
            <w:r w:rsidR="00C72B32">
              <w:rPr>
                <w:sz w:val="24"/>
                <w:szCs w:val="24"/>
              </w:rPr>
              <w:t>,</w:t>
            </w:r>
            <w:r w:rsidR="00366C4E">
              <w:rPr>
                <w:sz w:val="24"/>
                <w:szCs w:val="24"/>
              </w:rPr>
              <w:t>00</w:t>
            </w:r>
          </w:p>
          <w:p w:rsidR="00ED27AE" w:rsidRDefault="00ED27AE" w:rsidP="00ED27AE">
            <w:pPr>
              <w:jc w:val="center"/>
              <w:rPr>
                <w:sz w:val="24"/>
                <w:szCs w:val="24"/>
              </w:rPr>
            </w:pPr>
          </w:p>
          <w:p w:rsidR="004A7FC3" w:rsidRPr="00B3692D" w:rsidRDefault="004A7FC3" w:rsidP="00366C4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3692D" w:rsidRDefault="00366C4E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120DC9">
              <w:rPr>
                <w:sz w:val="24"/>
                <w:szCs w:val="24"/>
              </w:rPr>
              <w:t>0</w:t>
            </w:r>
          </w:p>
          <w:p w:rsidR="004A7FC3" w:rsidRPr="00B3692D" w:rsidRDefault="004A7FC3" w:rsidP="00366C4E">
            <w:pPr>
              <w:rPr>
                <w:sz w:val="24"/>
                <w:szCs w:val="24"/>
              </w:rPr>
            </w:pPr>
          </w:p>
        </w:tc>
      </w:tr>
      <w:tr w:rsidR="003E6215" w:rsidRPr="00B3218B" w:rsidTr="00067064">
        <w:trPr>
          <w:trHeight w:val="506"/>
        </w:trPr>
        <w:tc>
          <w:tcPr>
            <w:tcW w:w="9214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134" w:type="dxa"/>
            <w:vAlign w:val="center"/>
          </w:tcPr>
          <w:p w:rsidR="003E6215" w:rsidRPr="00B3218B" w:rsidRDefault="00366C4E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</w:t>
            </w:r>
            <w:r w:rsidR="00B3692D">
              <w:rPr>
                <w:sz w:val="28"/>
                <w:szCs w:val="28"/>
              </w:rPr>
              <w:t>,</w:t>
            </w:r>
            <w:r w:rsidR="005B6776">
              <w:rPr>
                <w:sz w:val="28"/>
                <w:szCs w:val="28"/>
              </w:rPr>
              <w:t>0</w:t>
            </w:r>
            <w:r w:rsidR="00120DC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F86" w:rsidRDefault="00AC6F86">
      <w:r>
        <w:separator/>
      </w:r>
    </w:p>
  </w:endnote>
  <w:endnote w:type="continuationSeparator" w:id="0">
    <w:p w:rsidR="00AC6F86" w:rsidRDefault="00AC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F86" w:rsidRDefault="00AC6F86">
      <w:r>
        <w:separator/>
      </w:r>
    </w:p>
  </w:footnote>
  <w:footnote w:type="continuationSeparator" w:id="0">
    <w:p w:rsidR="00AC6F86" w:rsidRDefault="00AC6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7543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77543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41A0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3521"/>
    <w:rsid w:val="00014119"/>
    <w:rsid w:val="00024275"/>
    <w:rsid w:val="00024AE2"/>
    <w:rsid w:val="000268C7"/>
    <w:rsid w:val="000338CC"/>
    <w:rsid w:val="00042A69"/>
    <w:rsid w:val="000474DF"/>
    <w:rsid w:val="000526DC"/>
    <w:rsid w:val="000600A9"/>
    <w:rsid w:val="000632CD"/>
    <w:rsid w:val="00066845"/>
    <w:rsid w:val="00067064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0DC9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95F2B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52FC"/>
    <w:rsid w:val="00247322"/>
    <w:rsid w:val="0025094A"/>
    <w:rsid w:val="00251D1E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02E1E"/>
    <w:rsid w:val="00304DBD"/>
    <w:rsid w:val="00312B37"/>
    <w:rsid w:val="003315FE"/>
    <w:rsid w:val="00332786"/>
    <w:rsid w:val="00335C14"/>
    <w:rsid w:val="00341A03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6C4E"/>
    <w:rsid w:val="0036748F"/>
    <w:rsid w:val="00371C85"/>
    <w:rsid w:val="00375649"/>
    <w:rsid w:val="0037611E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41904"/>
    <w:rsid w:val="00452F58"/>
    <w:rsid w:val="00461905"/>
    <w:rsid w:val="00470DF2"/>
    <w:rsid w:val="004775CD"/>
    <w:rsid w:val="00487E99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A7FC3"/>
    <w:rsid w:val="004B222C"/>
    <w:rsid w:val="004B49EC"/>
    <w:rsid w:val="004C3600"/>
    <w:rsid w:val="004D040D"/>
    <w:rsid w:val="004D5E8F"/>
    <w:rsid w:val="004F1B6B"/>
    <w:rsid w:val="004F2CE6"/>
    <w:rsid w:val="004F6F5C"/>
    <w:rsid w:val="00515466"/>
    <w:rsid w:val="0052562F"/>
    <w:rsid w:val="005313AF"/>
    <w:rsid w:val="00531B99"/>
    <w:rsid w:val="00532427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B4457"/>
    <w:rsid w:val="005B6776"/>
    <w:rsid w:val="005D0458"/>
    <w:rsid w:val="005D1272"/>
    <w:rsid w:val="005D21EE"/>
    <w:rsid w:val="005D4554"/>
    <w:rsid w:val="005D5315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614DF"/>
    <w:rsid w:val="00663BBA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711"/>
    <w:rsid w:val="006B691C"/>
    <w:rsid w:val="006C319B"/>
    <w:rsid w:val="006C3E71"/>
    <w:rsid w:val="006C5D26"/>
    <w:rsid w:val="006C6BFC"/>
    <w:rsid w:val="006D4E77"/>
    <w:rsid w:val="006E140C"/>
    <w:rsid w:val="006E339B"/>
    <w:rsid w:val="006F17D4"/>
    <w:rsid w:val="006F192D"/>
    <w:rsid w:val="006F5126"/>
    <w:rsid w:val="006F6FC2"/>
    <w:rsid w:val="0070260D"/>
    <w:rsid w:val="007039B6"/>
    <w:rsid w:val="00711955"/>
    <w:rsid w:val="00712651"/>
    <w:rsid w:val="007227B6"/>
    <w:rsid w:val="00732263"/>
    <w:rsid w:val="007342E5"/>
    <w:rsid w:val="00743831"/>
    <w:rsid w:val="00746300"/>
    <w:rsid w:val="007524F8"/>
    <w:rsid w:val="00753794"/>
    <w:rsid w:val="00764782"/>
    <w:rsid w:val="00766563"/>
    <w:rsid w:val="00770818"/>
    <w:rsid w:val="00771809"/>
    <w:rsid w:val="00774B6A"/>
    <w:rsid w:val="0077543B"/>
    <w:rsid w:val="00780302"/>
    <w:rsid w:val="00780D01"/>
    <w:rsid w:val="00781165"/>
    <w:rsid w:val="007875ED"/>
    <w:rsid w:val="007913CB"/>
    <w:rsid w:val="00791A88"/>
    <w:rsid w:val="0079317D"/>
    <w:rsid w:val="007949C7"/>
    <w:rsid w:val="0079643A"/>
    <w:rsid w:val="007A7A7B"/>
    <w:rsid w:val="007A7CB0"/>
    <w:rsid w:val="007B3071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45D92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1592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56553"/>
    <w:rsid w:val="00961A37"/>
    <w:rsid w:val="0096729D"/>
    <w:rsid w:val="0097400E"/>
    <w:rsid w:val="009777AF"/>
    <w:rsid w:val="00977CF7"/>
    <w:rsid w:val="00980FC6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3533C"/>
    <w:rsid w:val="00A436FA"/>
    <w:rsid w:val="00A43FD5"/>
    <w:rsid w:val="00A5774C"/>
    <w:rsid w:val="00A62009"/>
    <w:rsid w:val="00A63A3E"/>
    <w:rsid w:val="00A7144A"/>
    <w:rsid w:val="00A720E0"/>
    <w:rsid w:val="00A7250C"/>
    <w:rsid w:val="00A75BFC"/>
    <w:rsid w:val="00AA092D"/>
    <w:rsid w:val="00AA7CE4"/>
    <w:rsid w:val="00AB3553"/>
    <w:rsid w:val="00AC1999"/>
    <w:rsid w:val="00AC6F86"/>
    <w:rsid w:val="00AD3C20"/>
    <w:rsid w:val="00AE01F2"/>
    <w:rsid w:val="00AE21A1"/>
    <w:rsid w:val="00AE30A3"/>
    <w:rsid w:val="00AE4456"/>
    <w:rsid w:val="00AE45DE"/>
    <w:rsid w:val="00AF1F04"/>
    <w:rsid w:val="00AF3058"/>
    <w:rsid w:val="00AF3511"/>
    <w:rsid w:val="00AF3C4A"/>
    <w:rsid w:val="00B01672"/>
    <w:rsid w:val="00B025D2"/>
    <w:rsid w:val="00B05B55"/>
    <w:rsid w:val="00B06AEA"/>
    <w:rsid w:val="00B1293C"/>
    <w:rsid w:val="00B13957"/>
    <w:rsid w:val="00B2656E"/>
    <w:rsid w:val="00B307C4"/>
    <w:rsid w:val="00B3218B"/>
    <w:rsid w:val="00B34690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545F"/>
    <w:rsid w:val="00BB691B"/>
    <w:rsid w:val="00BC557A"/>
    <w:rsid w:val="00BC633C"/>
    <w:rsid w:val="00BF4713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17E8C"/>
    <w:rsid w:val="00C26549"/>
    <w:rsid w:val="00C4666A"/>
    <w:rsid w:val="00C4778E"/>
    <w:rsid w:val="00C5087B"/>
    <w:rsid w:val="00C51AD5"/>
    <w:rsid w:val="00C55A41"/>
    <w:rsid w:val="00C63072"/>
    <w:rsid w:val="00C71913"/>
    <w:rsid w:val="00C71AF7"/>
    <w:rsid w:val="00C72B32"/>
    <w:rsid w:val="00C85274"/>
    <w:rsid w:val="00C90D8E"/>
    <w:rsid w:val="00C926ED"/>
    <w:rsid w:val="00C935D1"/>
    <w:rsid w:val="00C97E71"/>
    <w:rsid w:val="00CA05F6"/>
    <w:rsid w:val="00CB2E4C"/>
    <w:rsid w:val="00CB3B96"/>
    <w:rsid w:val="00CB6ED6"/>
    <w:rsid w:val="00CB7FBC"/>
    <w:rsid w:val="00CC218F"/>
    <w:rsid w:val="00CC63FE"/>
    <w:rsid w:val="00CC7975"/>
    <w:rsid w:val="00CE68E7"/>
    <w:rsid w:val="00CE7553"/>
    <w:rsid w:val="00CF1C31"/>
    <w:rsid w:val="00CF2380"/>
    <w:rsid w:val="00CF501B"/>
    <w:rsid w:val="00D15879"/>
    <w:rsid w:val="00D3073A"/>
    <w:rsid w:val="00D34A66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029A"/>
    <w:rsid w:val="00DE1DBA"/>
    <w:rsid w:val="00DE719A"/>
    <w:rsid w:val="00DE76C4"/>
    <w:rsid w:val="00DE780C"/>
    <w:rsid w:val="00DF04FE"/>
    <w:rsid w:val="00DF1197"/>
    <w:rsid w:val="00DF3B4A"/>
    <w:rsid w:val="00DF68E5"/>
    <w:rsid w:val="00E05DC1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9586B"/>
    <w:rsid w:val="00EB4EB3"/>
    <w:rsid w:val="00EB51A7"/>
    <w:rsid w:val="00EC225A"/>
    <w:rsid w:val="00EC22B3"/>
    <w:rsid w:val="00ED27AE"/>
    <w:rsid w:val="00ED2FA0"/>
    <w:rsid w:val="00ED694F"/>
    <w:rsid w:val="00ED6BE4"/>
    <w:rsid w:val="00EF26A0"/>
    <w:rsid w:val="00EF773D"/>
    <w:rsid w:val="00F01C88"/>
    <w:rsid w:val="00F11115"/>
    <w:rsid w:val="00F1298A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1DCB"/>
    <w:rsid w:val="00F85E7D"/>
    <w:rsid w:val="00F90CD6"/>
    <w:rsid w:val="00FA1118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0D6E-EAC9-4E31-8F89-13C6A568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9-14T13:22:00Z</cp:lastPrinted>
  <dcterms:created xsi:type="dcterms:W3CDTF">2013-02-07T15:42:00Z</dcterms:created>
  <dcterms:modified xsi:type="dcterms:W3CDTF">2013-02-07T15:48:00Z</dcterms:modified>
</cp:coreProperties>
</file>